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561" w:rsidRDefault="00F31561" w:rsidP="00F315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hu-HU"/>
        </w:rPr>
      </w:pPr>
    </w:p>
    <w:p w:rsidR="00C55178" w:rsidRDefault="00C55178" w:rsidP="00F315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hu-HU"/>
        </w:rPr>
      </w:pPr>
    </w:p>
    <w:p w:rsidR="00C55178" w:rsidRDefault="00C55178" w:rsidP="00F315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hu-HU"/>
        </w:rPr>
      </w:pPr>
    </w:p>
    <w:p w:rsidR="00C55178" w:rsidRDefault="001043A1" w:rsidP="00F315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hu-HU"/>
        </w:rPr>
      </w:pPr>
      <w:r w:rsidRPr="00543E0C"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8890</wp:posOffset>
            </wp:positionV>
            <wp:extent cx="2290445" cy="1288415"/>
            <wp:effectExtent l="0" t="0" r="0" b="6985"/>
            <wp:wrapNone/>
            <wp:docPr id="2" name="Kép 2" descr="I:\BiancoDia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iancoDia_H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5178" w:rsidRDefault="00C55178" w:rsidP="00F315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hu-HU"/>
        </w:rPr>
      </w:pPr>
    </w:p>
    <w:p w:rsidR="00543E0C" w:rsidRDefault="00543E0C" w:rsidP="00F315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hu-HU"/>
        </w:rPr>
      </w:pPr>
    </w:p>
    <w:p w:rsidR="00543E0C" w:rsidRDefault="00543E0C" w:rsidP="00F315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hu-HU"/>
        </w:rPr>
      </w:pPr>
    </w:p>
    <w:p w:rsidR="00C55178" w:rsidRDefault="00C55178" w:rsidP="00F315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hu-HU"/>
        </w:rPr>
      </w:pPr>
    </w:p>
    <w:p w:rsidR="00C55178" w:rsidRDefault="00C55178" w:rsidP="00F315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hu-HU"/>
        </w:rPr>
      </w:pPr>
    </w:p>
    <w:p w:rsidR="00C55178" w:rsidRDefault="00C55178" w:rsidP="00543E0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eastAsia="hu-HU"/>
        </w:rPr>
      </w:pPr>
    </w:p>
    <w:p w:rsidR="00C55178" w:rsidRDefault="00C55178" w:rsidP="00F315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lang w:eastAsia="hu-HU"/>
        </w:rPr>
      </w:pPr>
    </w:p>
    <w:p w:rsidR="00C55178" w:rsidRPr="00543E0C" w:rsidRDefault="00C55178" w:rsidP="00543E0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543E0C" w:rsidRPr="00543E0C" w:rsidRDefault="00C55178" w:rsidP="00543E0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543E0C">
        <w:rPr>
          <w:rFonts w:ascii="Times New Roman" w:hAnsi="Times New Roman"/>
          <w:sz w:val="24"/>
          <w:szCs w:val="24"/>
          <w:lang w:eastAsia="hu-HU"/>
        </w:rPr>
        <w:t xml:space="preserve">FELSŐTÁRKÁNYI HÍRMONDÓ </w:t>
      </w:r>
    </w:p>
    <w:p w:rsidR="00C55178" w:rsidRPr="00543E0C" w:rsidRDefault="00C55178" w:rsidP="00543E0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543E0C">
        <w:rPr>
          <w:rFonts w:ascii="Times New Roman" w:hAnsi="Times New Roman"/>
          <w:sz w:val="24"/>
          <w:szCs w:val="24"/>
          <w:lang w:eastAsia="hu-HU"/>
        </w:rPr>
        <w:t>KÉPÚJSÁG</w:t>
      </w:r>
    </w:p>
    <w:p w:rsidR="00543E0C" w:rsidRPr="00543E0C" w:rsidRDefault="00543E0C" w:rsidP="00543E0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543E0C" w:rsidRPr="00543E0C" w:rsidRDefault="00543E0C" w:rsidP="00543E0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543E0C">
        <w:rPr>
          <w:rFonts w:ascii="Times New Roman" w:hAnsi="Times New Roman"/>
          <w:sz w:val="24"/>
          <w:szCs w:val="24"/>
          <w:lang w:eastAsia="hu-HU"/>
        </w:rPr>
        <w:t>ÜZLETI TERV</w:t>
      </w:r>
    </w:p>
    <w:p w:rsidR="00C55178" w:rsidRPr="00543E0C" w:rsidRDefault="00C55178" w:rsidP="00543E0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543E0C" w:rsidRPr="00543E0C" w:rsidRDefault="00543E0C" w:rsidP="00543E0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543E0C" w:rsidRPr="00543E0C" w:rsidRDefault="00543E0C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543E0C">
        <w:rPr>
          <w:rFonts w:ascii="Times New Roman" w:hAnsi="Times New Roman"/>
          <w:sz w:val="24"/>
          <w:szCs w:val="24"/>
          <w:lang w:eastAsia="hu-HU"/>
        </w:rPr>
        <w:t xml:space="preserve">A Nemzeti Média- és Hírközlési Hatóság Hivatala (1015 </w:t>
      </w:r>
      <w:r w:rsidR="001043A1" w:rsidRPr="00543E0C">
        <w:rPr>
          <w:rFonts w:ascii="Times New Roman" w:hAnsi="Times New Roman"/>
          <w:sz w:val="24"/>
          <w:szCs w:val="24"/>
          <w:lang w:eastAsia="hu-HU"/>
        </w:rPr>
        <w:t>Budapest</w:t>
      </w:r>
      <w:r w:rsidRPr="00543E0C">
        <w:rPr>
          <w:rFonts w:ascii="Times New Roman" w:hAnsi="Times New Roman"/>
          <w:sz w:val="24"/>
          <w:szCs w:val="24"/>
          <w:lang w:eastAsia="hu-HU"/>
        </w:rPr>
        <w:t xml:space="preserve">, Ostrom u. 23-25., a továbbiakban: Hivatal) médiaszolgáltatóként </w:t>
      </w:r>
      <w:r w:rsidR="001043A1">
        <w:rPr>
          <w:rFonts w:ascii="Times New Roman" w:hAnsi="Times New Roman"/>
          <w:sz w:val="24"/>
          <w:szCs w:val="24"/>
          <w:lang w:eastAsia="hu-HU"/>
        </w:rPr>
        <w:t xml:space="preserve">az általam üzemeltetett </w:t>
      </w:r>
      <w:bookmarkStart w:id="0" w:name="_GoBack"/>
      <w:bookmarkEnd w:id="0"/>
      <w:r w:rsidRPr="00543E0C">
        <w:rPr>
          <w:rFonts w:ascii="Times New Roman" w:hAnsi="Times New Roman"/>
          <w:sz w:val="24"/>
          <w:szCs w:val="24"/>
          <w:lang w:eastAsia="hu-HU"/>
        </w:rPr>
        <w:t>Felsőtárkányi Hírmondó állandó megnevez</w:t>
      </w:r>
      <w:r w:rsidR="001043A1">
        <w:rPr>
          <w:rFonts w:ascii="Times New Roman" w:hAnsi="Times New Roman"/>
          <w:sz w:val="24"/>
          <w:szCs w:val="24"/>
          <w:lang w:eastAsia="hu-HU"/>
        </w:rPr>
        <w:t>ésű lineáris médiaszolgáltatást</w:t>
      </w:r>
      <w:r w:rsidRPr="00543E0C">
        <w:rPr>
          <w:rFonts w:ascii="Times New Roman" w:hAnsi="Times New Roman"/>
          <w:sz w:val="24"/>
          <w:szCs w:val="24"/>
          <w:lang w:eastAsia="hu-HU"/>
        </w:rPr>
        <w:t xml:space="preserve"> nyilvántartásba vette, 6117079 nyilvántartási számon.</w:t>
      </w:r>
    </w:p>
    <w:p w:rsidR="00C55178" w:rsidRDefault="00543E0C" w:rsidP="001043A1">
      <w:pPr>
        <w:overflowPunct w:val="0"/>
        <w:autoSpaceDE w:val="0"/>
        <w:autoSpaceDN w:val="0"/>
        <w:adjustRightInd w:val="0"/>
        <w:spacing w:after="0" w:line="360" w:lineRule="auto"/>
        <w:ind w:right="-286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543E0C">
        <w:rPr>
          <w:rFonts w:ascii="Times New Roman" w:hAnsi="Times New Roman"/>
          <w:sz w:val="24"/>
          <w:szCs w:val="24"/>
          <w:lang w:eastAsia="hu-HU"/>
        </w:rPr>
        <w:t xml:space="preserve">Felsőtárkány Község Önkormányzatával </w:t>
      </w:r>
      <w:r w:rsidR="001043A1">
        <w:rPr>
          <w:rFonts w:ascii="Times New Roman" w:hAnsi="Times New Roman"/>
          <w:sz w:val="24"/>
          <w:szCs w:val="24"/>
          <w:lang w:eastAsia="hu-HU"/>
        </w:rPr>
        <w:t xml:space="preserve">(a továbbiakban: Önkormányzat) </w:t>
      </w:r>
      <w:r w:rsidRPr="00543E0C">
        <w:rPr>
          <w:rFonts w:ascii="Times New Roman" w:hAnsi="Times New Roman"/>
          <w:sz w:val="24"/>
          <w:szCs w:val="24"/>
          <w:lang w:eastAsia="hu-HU"/>
        </w:rPr>
        <w:t xml:space="preserve">kötött, 2018. </w:t>
      </w:r>
      <w:r w:rsidR="001043A1">
        <w:rPr>
          <w:rFonts w:ascii="Times New Roman" w:hAnsi="Times New Roman"/>
          <w:sz w:val="24"/>
          <w:szCs w:val="24"/>
          <w:lang w:eastAsia="hu-HU"/>
        </w:rPr>
        <w:t>á</w:t>
      </w:r>
      <w:r w:rsidRPr="00543E0C">
        <w:rPr>
          <w:rFonts w:ascii="Times New Roman" w:hAnsi="Times New Roman"/>
          <w:sz w:val="24"/>
          <w:szCs w:val="24"/>
          <w:lang w:eastAsia="hu-HU"/>
        </w:rPr>
        <w:t xml:space="preserve">prilis 01-től érvényes szerződés alapján </w:t>
      </w:r>
      <w:r w:rsidR="001043A1" w:rsidRPr="00543E0C">
        <w:rPr>
          <w:rFonts w:ascii="Times New Roman" w:hAnsi="Times New Roman"/>
          <w:sz w:val="24"/>
          <w:szCs w:val="24"/>
          <w:lang w:eastAsia="hu-HU"/>
        </w:rPr>
        <w:t>Felsőtárkány község közigazgatási területén belül</w:t>
      </w:r>
      <w:r w:rsidR="001043A1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43E0C"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43E0C">
        <w:rPr>
          <w:rFonts w:ascii="Times New Roman" w:hAnsi="Times New Roman"/>
          <w:sz w:val="24"/>
          <w:szCs w:val="24"/>
          <w:lang w:eastAsia="hu-HU"/>
        </w:rPr>
        <w:t xml:space="preserve">napi 24 órában </w:t>
      </w:r>
      <w:r w:rsidRPr="00543E0C">
        <w:rPr>
          <w:rFonts w:ascii="Times New Roman" w:hAnsi="Times New Roman"/>
          <w:sz w:val="24"/>
          <w:szCs w:val="24"/>
          <w:lang w:eastAsia="hu-HU"/>
        </w:rPr>
        <w:t>üzemeltetett Képújságban közérdekű információk, aktuális hírek közzé tétele történik.</w:t>
      </w:r>
    </w:p>
    <w:p w:rsidR="001043A1" w:rsidRDefault="001043A1" w:rsidP="001043A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épújság üzemeltetésével kapcsolatos felmerülő költségeket – 50 726,- Ft/ÁFA/év médiaszolgáltatási díj, eszköz beszerzés, szolgáltatási díj: 100.000,- Ft/hó - a szerződés alapján az Önkormányzat fizeti meg.</w:t>
      </w:r>
    </w:p>
    <w:p w:rsidR="001043A1" w:rsidRPr="00543E0C" w:rsidRDefault="001043A1" w:rsidP="00543E0C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543E0C" w:rsidRPr="00543E0C" w:rsidRDefault="00543E0C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</w:p>
    <w:p w:rsidR="00C04545" w:rsidRPr="00543E0C" w:rsidRDefault="00C04545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lang w:eastAsia="hu-HU"/>
        </w:rPr>
      </w:pPr>
    </w:p>
    <w:p w:rsidR="00C04545" w:rsidRPr="00543E0C" w:rsidRDefault="00543E0C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543E0C">
        <w:rPr>
          <w:rFonts w:ascii="Times New Roman" w:hAnsi="Times New Roman"/>
          <w:bCs/>
          <w:iCs/>
          <w:sz w:val="24"/>
          <w:szCs w:val="24"/>
          <w:lang w:eastAsia="hu-HU"/>
        </w:rPr>
        <w:t>Eger</w:t>
      </w:r>
      <w:r w:rsidR="00F31561" w:rsidRPr="00543E0C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, </w:t>
      </w:r>
      <w:r w:rsidR="00AA47A4" w:rsidRPr="00543E0C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2018. </w:t>
      </w:r>
      <w:r w:rsidRPr="00543E0C">
        <w:rPr>
          <w:rFonts w:ascii="Times New Roman" w:hAnsi="Times New Roman"/>
          <w:bCs/>
          <w:iCs/>
          <w:sz w:val="24"/>
          <w:szCs w:val="24"/>
          <w:lang w:eastAsia="hu-HU"/>
        </w:rPr>
        <w:t>április 01.</w:t>
      </w:r>
    </w:p>
    <w:p w:rsidR="00F33F7F" w:rsidRPr="00543E0C" w:rsidRDefault="00F33F7F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F33F7F" w:rsidRPr="00543E0C" w:rsidRDefault="00F33F7F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F33F7F" w:rsidRPr="00543E0C" w:rsidRDefault="00F33F7F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F33F7F" w:rsidRPr="00543E0C" w:rsidRDefault="00F33F7F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:rsidR="000263C8" w:rsidRPr="00543E0C" w:rsidRDefault="000263C8" w:rsidP="00543E0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hu-HU"/>
        </w:rPr>
      </w:pPr>
    </w:p>
    <w:sectPr w:rsidR="000263C8" w:rsidRPr="00543E0C" w:rsidSect="001043A1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7F" w:rsidRDefault="00F33F7F" w:rsidP="00F33F7F">
      <w:pPr>
        <w:spacing w:after="0" w:line="240" w:lineRule="auto"/>
      </w:pPr>
      <w:r>
        <w:separator/>
      </w:r>
    </w:p>
  </w:endnote>
  <w:endnote w:type="continuationSeparator" w:id="0">
    <w:p w:rsidR="00F33F7F" w:rsidRDefault="00F33F7F" w:rsidP="00F3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322579"/>
      <w:docPartObj>
        <w:docPartGallery w:val="Page Numbers (Bottom of Page)"/>
        <w:docPartUnique/>
      </w:docPartObj>
    </w:sdtPr>
    <w:sdtEndPr/>
    <w:sdtContent>
      <w:p w:rsidR="00F33F7F" w:rsidRDefault="00F33F7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3A1">
          <w:rPr>
            <w:noProof/>
          </w:rPr>
          <w:t>2</w:t>
        </w:r>
        <w:r>
          <w:fldChar w:fldCharType="end"/>
        </w:r>
      </w:p>
    </w:sdtContent>
  </w:sdt>
  <w:p w:rsidR="00F33F7F" w:rsidRDefault="00F33F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7F" w:rsidRDefault="00F33F7F" w:rsidP="00F33F7F">
      <w:pPr>
        <w:spacing w:after="0" w:line="240" w:lineRule="auto"/>
      </w:pPr>
      <w:r>
        <w:separator/>
      </w:r>
    </w:p>
  </w:footnote>
  <w:footnote w:type="continuationSeparator" w:id="0">
    <w:p w:rsidR="00F33F7F" w:rsidRDefault="00F33F7F" w:rsidP="00F3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33C76"/>
    <w:multiLevelType w:val="hybridMultilevel"/>
    <w:tmpl w:val="9C061D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D7F46"/>
    <w:multiLevelType w:val="hybridMultilevel"/>
    <w:tmpl w:val="D384F4E2"/>
    <w:lvl w:ilvl="0" w:tplc="8DD84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35EEA"/>
    <w:multiLevelType w:val="hybridMultilevel"/>
    <w:tmpl w:val="095EDF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D2"/>
    <w:rsid w:val="000263C8"/>
    <w:rsid w:val="0007734E"/>
    <w:rsid w:val="000D1364"/>
    <w:rsid w:val="00101A4C"/>
    <w:rsid w:val="001043A1"/>
    <w:rsid w:val="001170B2"/>
    <w:rsid w:val="0013125D"/>
    <w:rsid w:val="001517E2"/>
    <w:rsid w:val="001B14FD"/>
    <w:rsid w:val="001D42C0"/>
    <w:rsid w:val="00212224"/>
    <w:rsid w:val="0022337A"/>
    <w:rsid w:val="0023302B"/>
    <w:rsid w:val="00283B85"/>
    <w:rsid w:val="00296585"/>
    <w:rsid w:val="002A2566"/>
    <w:rsid w:val="002E6B71"/>
    <w:rsid w:val="003173B9"/>
    <w:rsid w:val="003C38CE"/>
    <w:rsid w:val="003F5B5A"/>
    <w:rsid w:val="0042144C"/>
    <w:rsid w:val="00476A47"/>
    <w:rsid w:val="00486736"/>
    <w:rsid w:val="004A43E0"/>
    <w:rsid w:val="004B13AC"/>
    <w:rsid w:val="004D3791"/>
    <w:rsid w:val="004F2BB1"/>
    <w:rsid w:val="00505DB0"/>
    <w:rsid w:val="00511F88"/>
    <w:rsid w:val="0052569C"/>
    <w:rsid w:val="00540C39"/>
    <w:rsid w:val="00543E0C"/>
    <w:rsid w:val="00573019"/>
    <w:rsid w:val="005C7AA4"/>
    <w:rsid w:val="005D0B2F"/>
    <w:rsid w:val="005D2168"/>
    <w:rsid w:val="006101FE"/>
    <w:rsid w:val="00620FB5"/>
    <w:rsid w:val="00646A74"/>
    <w:rsid w:val="00647AA1"/>
    <w:rsid w:val="00653600"/>
    <w:rsid w:val="006816D9"/>
    <w:rsid w:val="00691F6F"/>
    <w:rsid w:val="00727AEB"/>
    <w:rsid w:val="00790D50"/>
    <w:rsid w:val="00794A00"/>
    <w:rsid w:val="007D3C82"/>
    <w:rsid w:val="007D4FA3"/>
    <w:rsid w:val="007D7963"/>
    <w:rsid w:val="007F635F"/>
    <w:rsid w:val="00810ED2"/>
    <w:rsid w:val="00837FDE"/>
    <w:rsid w:val="008516A8"/>
    <w:rsid w:val="0089512F"/>
    <w:rsid w:val="008B1820"/>
    <w:rsid w:val="008C5B30"/>
    <w:rsid w:val="00902577"/>
    <w:rsid w:val="009043AD"/>
    <w:rsid w:val="009270E7"/>
    <w:rsid w:val="00935338"/>
    <w:rsid w:val="009505F7"/>
    <w:rsid w:val="00982CE7"/>
    <w:rsid w:val="00996C52"/>
    <w:rsid w:val="009A3371"/>
    <w:rsid w:val="009C6BE8"/>
    <w:rsid w:val="00A07857"/>
    <w:rsid w:val="00A13195"/>
    <w:rsid w:val="00A16E6D"/>
    <w:rsid w:val="00A24664"/>
    <w:rsid w:val="00A37C43"/>
    <w:rsid w:val="00A5538E"/>
    <w:rsid w:val="00AA3889"/>
    <w:rsid w:val="00AA3CFB"/>
    <w:rsid w:val="00AA47A4"/>
    <w:rsid w:val="00AD028B"/>
    <w:rsid w:val="00AE58CA"/>
    <w:rsid w:val="00B13C85"/>
    <w:rsid w:val="00B66CA5"/>
    <w:rsid w:val="00B95085"/>
    <w:rsid w:val="00BB7749"/>
    <w:rsid w:val="00BC3B8A"/>
    <w:rsid w:val="00C04545"/>
    <w:rsid w:val="00C066EB"/>
    <w:rsid w:val="00C256E1"/>
    <w:rsid w:val="00C55178"/>
    <w:rsid w:val="00D010BD"/>
    <w:rsid w:val="00D0472B"/>
    <w:rsid w:val="00D805EF"/>
    <w:rsid w:val="00DA4276"/>
    <w:rsid w:val="00DD09E1"/>
    <w:rsid w:val="00E052B0"/>
    <w:rsid w:val="00E10057"/>
    <w:rsid w:val="00E90179"/>
    <w:rsid w:val="00E92256"/>
    <w:rsid w:val="00EA7927"/>
    <w:rsid w:val="00EB15CC"/>
    <w:rsid w:val="00EB7942"/>
    <w:rsid w:val="00EC52F0"/>
    <w:rsid w:val="00EE4F68"/>
    <w:rsid w:val="00F31561"/>
    <w:rsid w:val="00F32C00"/>
    <w:rsid w:val="00F33F7F"/>
    <w:rsid w:val="00F8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E029D-A08B-468A-AE1A-82D8DF3C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0ED2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472B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23302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3302B"/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nhideWhenUsed/>
    <w:rsid w:val="00F3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33F7F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33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F7F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3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06A5-79BE-4834-BF9A-E5DB5EB1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Szepesiné Mátyus Eszter</cp:lastModifiedBy>
  <cp:revision>3</cp:revision>
  <cp:lastPrinted>2018-02-28T11:18:00Z</cp:lastPrinted>
  <dcterms:created xsi:type="dcterms:W3CDTF">2018-04-03T13:00:00Z</dcterms:created>
  <dcterms:modified xsi:type="dcterms:W3CDTF">2018-04-03T13:21:00Z</dcterms:modified>
</cp:coreProperties>
</file>